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52CD0A3B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8C0D3F" w:rsidRPr="008C0D3F">
        <w:rPr>
          <w:bCs/>
        </w:rPr>
        <w:t>17</w:t>
      </w:r>
      <w:r w:rsidR="009C7EAE" w:rsidRPr="008C0D3F">
        <w:rPr>
          <w:bCs/>
        </w:rPr>
        <w:t xml:space="preserve"> </w:t>
      </w:r>
      <w:r w:rsidR="008C0D3F">
        <w:rPr>
          <w:bCs/>
        </w:rPr>
        <w:t>июн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BB4856">
        <w:t>2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75E46A" w14:textId="77777777" w:rsidR="008C0D3F" w:rsidRDefault="008C0D3F" w:rsidP="008C0D3F">
            <w:pPr>
              <w:spacing w:after="200"/>
              <w:rPr>
                <w:i/>
              </w:rPr>
            </w:pPr>
            <w:r w:rsidRPr="005F0A07">
              <w:rPr>
                <w:b/>
              </w:rPr>
              <w:t xml:space="preserve">Вопрос 1 повестки дня: </w:t>
            </w:r>
            <w:r w:rsidRPr="00FB5640">
              <w:rPr>
                <w:b/>
                <w:bCs/>
              </w:rPr>
              <w:t xml:space="preserve">О согласовании спецификации расчетного фьючерсного контракта на индекс пшеницы, спецификации опциона на фьючерсный контракт на индекс пшеницы. </w:t>
            </w:r>
          </w:p>
          <w:p w14:paraId="32CCD006" w14:textId="635F8B75" w:rsidR="005E5B29" w:rsidRPr="00B637CC" w:rsidRDefault="005E5B29" w:rsidP="00A260F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7B8D81AC" w14:textId="77777777" w:rsidR="000610A5" w:rsidRPr="00A154D4" w:rsidRDefault="000610A5" w:rsidP="000610A5">
            <w:r w:rsidRPr="00A154D4">
              <w:t>Одобрить спецификацию фьючерсного контракта на Индекс пшеницы на условиях поставки СРТ Новороссийск и спецификацию маржируемого опциона на фьючерсный контракт на Индекс пшеницы на условиях поставки СРТ Новороссийск и рекомендовать Председателю Правления ПАО Московская Биржа утвердить спецификацию фьючерсного контракта на Индекс пшеницы на условиях поставки СРТ Новороссийск и спецификацию маржируемого опциона на фьючерсный контракт на Индекс пшеницы на условиях поставки СРТ Новороссийск.</w:t>
            </w:r>
          </w:p>
          <w:p w14:paraId="3EA7271F" w14:textId="012E905E" w:rsidR="004D150A" w:rsidRPr="00B637CC" w:rsidRDefault="004D150A" w:rsidP="00136C79">
            <w:pPr>
              <w:jc w:val="both"/>
              <w:rPr>
                <w:color w:val="1F497D"/>
              </w:rPr>
            </w:pP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41BE25" w14:textId="77777777" w:rsidR="008C0D3F" w:rsidRPr="00A154D4" w:rsidRDefault="008C0D3F" w:rsidP="008C0D3F">
            <w:pPr>
              <w:spacing w:after="200"/>
              <w:rPr>
                <w:i/>
              </w:rPr>
            </w:pPr>
            <w:r w:rsidRPr="00A154D4">
              <w:rPr>
                <w:b/>
              </w:rPr>
              <w:t xml:space="preserve">Вопрос 2 повестки дня: </w:t>
            </w:r>
            <w:r w:rsidRPr="00A154D4">
              <w:rPr>
                <w:b/>
                <w:bCs/>
              </w:rPr>
              <w:t xml:space="preserve">О механизме выхода из однодневных фьючерсных контрактов с </w:t>
            </w:r>
            <w:proofErr w:type="spellStart"/>
            <w:r w:rsidRPr="00A154D4">
              <w:rPr>
                <w:b/>
                <w:bCs/>
              </w:rPr>
              <w:t>автопролонгацией</w:t>
            </w:r>
            <w:proofErr w:type="spellEnd"/>
            <w:r w:rsidRPr="00A154D4">
              <w:rPr>
                <w:b/>
                <w:bCs/>
              </w:rPr>
              <w:t xml:space="preserve">. </w:t>
            </w:r>
          </w:p>
          <w:p w14:paraId="1C4A8E44" w14:textId="77777777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31AAFDA" w14:textId="77777777" w:rsidR="000610A5" w:rsidRPr="007D1385" w:rsidRDefault="000610A5" w:rsidP="000610A5">
            <w:r w:rsidRPr="007D1385">
              <w:t xml:space="preserve">1. Одобрить предложенный механизм выхода из однодневных фьючерсных контрактов с  </w:t>
            </w:r>
            <w:proofErr w:type="spellStart"/>
            <w:r w:rsidRPr="007D1385">
              <w:t>автопролонгацией</w:t>
            </w:r>
            <w:proofErr w:type="spellEnd"/>
            <w:r>
              <w:t>.</w:t>
            </w:r>
          </w:p>
          <w:p w14:paraId="51D906CD" w14:textId="77777777" w:rsidR="000610A5" w:rsidRDefault="000610A5" w:rsidP="000610A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154D4">
              <w:t>Рекомендовать ПАО Московская Биржа в</w:t>
            </w:r>
            <w:r w:rsidRPr="00A154D4">
              <w:rPr>
                <w:bCs/>
              </w:rPr>
              <w:t xml:space="preserve">вести в действие предложенный механизм выхода из однодневных фьючерсных контрактов с </w:t>
            </w:r>
            <w:proofErr w:type="spellStart"/>
            <w:r w:rsidRPr="00A154D4">
              <w:rPr>
                <w:bCs/>
              </w:rPr>
              <w:t>автопролонгацией</w:t>
            </w:r>
            <w:proofErr w:type="spellEnd"/>
            <w:r w:rsidRPr="00A154D4">
              <w:rPr>
                <w:bCs/>
              </w:rPr>
              <w:t xml:space="preserve">  в </w:t>
            </w:r>
            <w:r>
              <w:rPr>
                <w:bCs/>
              </w:rPr>
              <w:t>декабре</w:t>
            </w:r>
            <w:r w:rsidRPr="00A154D4">
              <w:rPr>
                <w:bCs/>
              </w:rPr>
              <w:t xml:space="preserve"> 2022г.</w:t>
            </w:r>
          </w:p>
          <w:p w14:paraId="0DE6C0B1" w14:textId="77777777" w:rsidR="000610A5" w:rsidRDefault="000610A5" w:rsidP="000610A5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t xml:space="preserve">Сформировать Рабочую группу, в рамках которой </w:t>
            </w:r>
            <w:r w:rsidRPr="0049757D">
              <w:t>сформулирова</w:t>
            </w:r>
            <w:r>
              <w:t>ть</w:t>
            </w:r>
            <w:r w:rsidRPr="0049757D">
              <w:t xml:space="preserve"> предложения по изменению</w:t>
            </w:r>
            <w:r>
              <w:t xml:space="preserve"> </w:t>
            </w:r>
            <w:r w:rsidRPr="0049757D">
              <w:t xml:space="preserve">спецификации однодневных </w:t>
            </w:r>
            <w:r w:rsidRPr="0049757D">
              <w:rPr>
                <w:bCs/>
              </w:rPr>
              <w:t>фьючерсов.</w:t>
            </w:r>
          </w:p>
          <w:p w14:paraId="73408BB6" w14:textId="77777777" w:rsidR="00B637CC" w:rsidRDefault="00B637CC" w:rsidP="00BB4856">
            <w:pPr>
              <w:jc w:val="both"/>
              <w:rPr>
                <w:bCs/>
              </w:rPr>
            </w:pPr>
          </w:p>
        </w:tc>
      </w:tr>
      <w:tr w:rsidR="00B637CC" w:rsidRPr="001C5AD5" w14:paraId="21967833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08401B2" w14:textId="6ACD4CDB" w:rsidR="00B637CC" w:rsidRPr="005D5EB1" w:rsidRDefault="00B637CC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81AA88" w14:textId="77777777" w:rsidR="008C0D3F" w:rsidRPr="009C37F1" w:rsidRDefault="008C0D3F" w:rsidP="008C0D3F">
            <w:pPr>
              <w:spacing w:after="200"/>
              <w:rPr>
                <w:i/>
              </w:rPr>
            </w:pPr>
            <w:r w:rsidRPr="009C37F1">
              <w:rPr>
                <w:b/>
              </w:rPr>
              <w:t xml:space="preserve">Вопрос 3 повестки дня: </w:t>
            </w:r>
            <w:r w:rsidRPr="009C37F1">
              <w:rPr>
                <w:b/>
                <w:bCs/>
              </w:rPr>
              <w:t>О статусе проекта аукциона открытия на Срочном рынке.</w:t>
            </w:r>
          </w:p>
          <w:p w14:paraId="7341FAE1" w14:textId="77777777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43BB4DB" w14:textId="77777777" w:rsidR="000610A5" w:rsidRPr="009C37F1" w:rsidRDefault="000610A5" w:rsidP="000610A5">
            <w:pPr>
              <w:rPr>
                <w:rFonts w:eastAsiaTheme="minorHAnsi"/>
                <w:color w:val="000000"/>
                <w:lang w:eastAsia="en-US"/>
              </w:rPr>
            </w:pPr>
            <w:r w:rsidRPr="009C37F1">
              <w:rPr>
                <w:rFonts w:eastAsiaTheme="minorHAnsi"/>
                <w:color w:val="000000"/>
                <w:lang w:eastAsia="en-US"/>
              </w:rPr>
              <w:t>Принять к сведению</w:t>
            </w:r>
            <w:r>
              <w:rPr>
                <w:rFonts w:eastAsiaTheme="minorHAnsi"/>
                <w:color w:val="000000"/>
                <w:lang w:eastAsia="en-US"/>
              </w:rPr>
              <w:t xml:space="preserve"> информацию о</w:t>
            </w:r>
            <w:r w:rsidRPr="00733224">
              <w:rPr>
                <w:rFonts w:eastAsiaTheme="minorHAnsi"/>
                <w:color w:val="000000"/>
                <w:lang w:eastAsia="en-US"/>
              </w:rPr>
              <w:t xml:space="preserve"> статусе проекта аукциона открытия на Срочном рынке</w:t>
            </w:r>
            <w:r w:rsidRPr="009C37F1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542752F" w14:textId="77777777" w:rsidR="00B637CC" w:rsidRDefault="00B637CC" w:rsidP="00BB4856">
            <w:pPr>
              <w:jc w:val="both"/>
              <w:rPr>
                <w:bCs/>
              </w:rPr>
            </w:pPr>
          </w:p>
        </w:tc>
      </w:tr>
      <w:tr w:rsidR="00B637CC" w:rsidRPr="001C5AD5" w14:paraId="7EAAA7D6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2ABEEC7" w14:textId="15F82F5F" w:rsidR="00B637CC" w:rsidRPr="005D5EB1" w:rsidRDefault="00B637CC" w:rsidP="00A260F4">
            <w:pPr>
              <w:jc w:val="center"/>
            </w:pPr>
            <w:r>
              <w:t>4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1ADCB2" w14:textId="77777777" w:rsidR="008C0D3F" w:rsidRPr="00243D91" w:rsidRDefault="008C0D3F" w:rsidP="008C0D3F">
            <w:pPr>
              <w:spacing w:after="200" w:line="276" w:lineRule="auto"/>
              <w:rPr>
                <w:b/>
                <w:bCs/>
              </w:rPr>
            </w:pPr>
            <w:r w:rsidRPr="0090533B">
              <w:rPr>
                <w:b/>
              </w:rPr>
              <w:t xml:space="preserve">Вопрос 4 повестки дня: </w:t>
            </w:r>
            <w:r w:rsidRPr="00243D91">
              <w:rPr>
                <w:b/>
                <w:bCs/>
              </w:rPr>
              <w:t xml:space="preserve">О </w:t>
            </w:r>
            <w:r>
              <w:rPr>
                <w:b/>
                <w:bCs/>
              </w:rPr>
              <w:t>запуске</w:t>
            </w:r>
            <w:r w:rsidRPr="00243D91">
              <w:rPr>
                <w:b/>
                <w:bCs/>
              </w:rPr>
              <w:t xml:space="preserve"> опцион</w:t>
            </w:r>
            <w:r>
              <w:rPr>
                <w:b/>
                <w:bCs/>
              </w:rPr>
              <w:t>ов</w:t>
            </w:r>
            <w:r w:rsidRPr="00243D91">
              <w:rPr>
                <w:b/>
                <w:bCs/>
              </w:rPr>
              <w:t xml:space="preserve"> на акции</w:t>
            </w:r>
            <w:r>
              <w:rPr>
                <w:b/>
                <w:bCs/>
              </w:rPr>
              <w:t xml:space="preserve"> на Срочном рынке. </w:t>
            </w:r>
          </w:p>
          <w:p w14:paraId="18F3EBD0" w14:textId="77777777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640DB3B9" w14:textId="77777777" w:rsidR="000610A5" w:rsidRDefault="000610A5" w:rsidP="000610A5">
            <w:pPr>
              <w:pStyle w:val="Default"/>
              <w:jc w:val="both"/>
            </w:pPr>
            <w:r w:rsidRPr="00705A53">
              <w:t>Принять к сведению</w:t>
            </w:r>
            <w:r>
              <w:t xml:space="preserve"> информацию о запуске опционов на акции на Срочном рынке.</w:t>
            </w:r>
          </w:p>
          <w:p w14:paraId="60AA41C9" w14:textId="77777777" w:rsidR="00B637CC" w:rsidRDefault="00B637CC" w:rsidP="00BB4856">
            <w:pPr>
              <w:jc w:val="both"/>
              <w:rPr>
                <w:bCs/>
              </w:rPr>
            </w:pPr>
          </w:p>
        </w:tc>
      </w:tr>
      <w:tr w:rsidR="00B637CC" w:rsidRPr="001C5AD5" w14:paraId="6F0488A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54D34BD" w14:textId="1EC722C5" w:rsidR="00B637CC" w:rsidRPr="005D5EB1" w:rsidRDefault="00B637CC" w:rsidP="00A260F4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B86943" w14:textId="77777777" w:rsidR="008C0D3F" w:rsidRDefault="008C0D3F" w:rsidP="008C0D3F">
            <w:pPr>
              <w:spacing w:after="200"/>
              <w:rPr>
                <w:i/>
              </w:rPr>
            </w:pPr>
            <w:r w:rsidRPr="0015463B">
              <w:rPr>
                <w:b/>
              </w:rPr>
              <w:t>Вопрос 5</w:t>
            </w:r>
            <w:r>
              <w:rPr>
                <w:b/>
              </w:rPr>
              <w:t>.1.</w:t>
            </w:r>
            <w:r w:rsidRPr="0015463B">
              <w:rPr>
                <w:b/>
              </w:rPr>
              <w:t xml:space="preserve"> повестки дня: </w:t>
            </w:r>
            <w:r w:rsidRPr="00346BB0">
              <w:rPr>
                <w:b/>
              </w:rPr>
              <w:t>О режиме торговли фьючерсными контрактами на валютные пары</w:t>
            </w:r>
            <w:r>
              <w:rPr>
                <w:b/>
                <w:bCs/>
              </w:rPr>
              <w:t>.</w:t>
            </w:r>
          </w:p>
          <w:p w14:paraId="7DECEABB" w14:textId="2B86C821" w:rsidR="00B637CC" w:rsidRPr="00AF351D" w:rsidRDefault="00B637CC" w:rsidP="006C02B8">
            <w:pPr>
              <w:spacing w:after="200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7149DC3" w14:textId="77777777" w:rsidR="000610A5" w:rsidRDefault="000610A5" w:rsidP="000610A5">
            <w:pPr>
              <w:rPr>
                <w:rFonts w:eastAsiaTheme="minorHAnsi"/>
                <w:color w:val="000000"/>
                <w:lang w:eastAsia="en-US"/>
              </w:rPr>
            </w:pPr>
            <w:r w:rsidRPr="009B3DEB">
              <w:rPr>
                <w:rFonts w:eastAsiaTheme="minorHAnsi"/>
                <w:color w:val="000000"/>
                <w:lang w:eastAsia="en-US"/>
              </w:rPr>
              <w:t>Принять к сведению</w:t>
            </w:r>
            <w:r>
              <w:rPr>
                <w:rFonts w:eastAsiaTheme="minorHAnsi"/>
                <w:color w:val="000000"/>
                <w:lang w:eastAsia="en-US"/>
              </w:rPr>
              <w:t xml:space="preserve"> и рекомендовать ПАО Московская Биржа организовать коммуникацию по разъяснению участникам торгов порядка определения цен исполнений контрактов в экстренных ситуациях.</w:t>
            </w:r>
          </w:p>
          <w:p w14:paraId="04F6115B" w14:textId="77777777" w:rsidR="00B637CC" w:rsidRDefault="00B637CC" w:rsidP="00BB4856">
            <w:pPr>
              <w:jc w:val="both"/>
              <w:rPr>
                <w:bCs/>
              </w:rPr>
            </w:pPr>
          </w:p>
        </w:tc>
      </w:tr>
      <w:tr w:rsidR="00B637CC" w:rsidRPr="001C5AD5" w14:paraId="437CE75C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C9FFD86" w14:textId="24F9F0BC" w:rsidR="00B637CC" w:rsidRPr="005D5EB1" w:rsidRDefault="00B637CC" w:rsidP="00A260F4">
            <w:pPr>
              <w:jc w:val="center"/>
            </w:pPr>
            <w:r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CAEE52" w14:textId="77777777" w:rsidR="008C0D3F" w:rsidRDefault="008C0D3F" w:rsidP="008C0D3F">
            <w:pPr>
              <w:spacing w:after="200"/>
              <w:rPr>
                <w:i/>
              </w:rPr>
            </w:pPr>
            <w:r w:rsidRPr="00E93A89">
              <w:rPr>
                <w:b/>
              </w:rPr>
              <w:t xml:space="preserve">Вопрос </w:t>
            </w:r>
            <w:r>
              <w:rPr>
                <w:b/>
              </w:rPr>
              <w:t>5.2.</w:t>
            </w:r>
            <w:r w:rsidRPr="00E93A89">
              <w:rPr>
                <w:b/>
              </w:rPr>
              <w:t xml:space="preserve"> повестки дня: </w:t>
            </w:r>
            <w:r w:rsidRPr="00346BB0">
              <w:rPr>
                <w:b/>
              </w:rPr>
              <w:t>О возобновлении вечерней торговой сессии на срочном рынке Московской Биржи</w:t>
            </w:r>
            <w:r>
              <w:rPr>
                <w:b/>
              </w:rPr>
              <w:t>.</w:t>
            </w:r>
          </w:p>
          <w:p w14:paraId="10CDD0A1" w14:textId="77777777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5DB1014A" w14:textId="77777777" w:rsidR="000610A5" w:rsidRDefault="000610A5" w:rsidP="000610A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. </w:t>
            </w:r>
            <w:r w:rsidRPr="00DC2A5F">
              <w:rPr>
                <w:rFonts w:eastAsiaTheme="minorHAnsi"/>
                <w:color w:val="000000"/>
                <w:lang w:eastAsia="en-US"/>
              </w:rPr>
              <w:t xml:space="preserve">Рекомендовать </w:t>
            </w:r>
            <w:r>
              <w:rPr>
                <w:rFonts w:eastAsiaTheme="minorHAnsi"/>
                <w:color w:val="000000"/>
                <w:lang w:eastAsia="en-US"/>
              </w:rPr>
              <w:t>ПАО Московская Биржа</w:t>
            </w:r>
            <w:r w:rsidRPr="00DC2A5F">
              <w:rPr>
                <w:rFonts w:eastAsiaTheme="minorHAnsi"/>
                <w:color w:val="000000"/>
                <w:lang w:eastAsia="en-US"/>
              </w:rPr>
              <w:t xml:space="preserve"> запустить торговлю наиболее ликвидными зеркальными, валютными и индексными контрактами в вечернюю сессию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A8B4913" w14:textId="77777777" w:rsidR="000610A5" w:rsidRDefault="000610A5" w:rsidP="000610A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Рекомендовать ПАО Московская Биржа</w:t>
            </w:r>
            <w:r w:rsidRPr="00DC2A5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пределить длительность вечерней торговой сессии до 23.00.</w:t>
            </w:r>
          </w:p>
          <w:p w14:paraId="7C7F4BE5" w14:textId="77777777" w:rsidR="000610A5" w:rsidRPr="00DC2A5F" w:rsidRDefault="000610A5" w:rsidP="000610A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. </w:t>
            </w:r>
            <w:r w:rsidRPr="006C222D">
              <w:rPr>
                <w:rFonts w:eastAsiaTheme="minorHAnsi"/>
                <w:color w:val="000000"/>
                <w:lang w:eastAsia="en-US"/>
              </w:rPr>
              <w:t xml:space="preserve">Рекомендовать </w:t>
            </w:r>
            <w:r>
              <w:rPr>
                <w:rFonts w:eastAsiaTheme="minorHAnsi"/>
                <w:color w:val="000000"/>
                <w:lang w:eastAsia="en-US"/>
              </w:rPr>
              <w:t>ПАО Московская Биржа</w:t>
            </w:r>
            <w:r w:rsidRPr="00DC2A5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C222D">
              <w:rPr>
                <w:rFonts w:eastAsiaTheme="minorHAnsi"/>
                <w:color w:val="000000"/>
                <w:lang w:eastAsia="en-US"/>
              </w:rPr>
              <w:t xml:space="preserve">определить </w:t>
            </w:r>
            <w:r>
              <w:rPr>
                <w:rFonts w:eastAsiaTheme="minorHAnsi"/>
                <w:color w:val="000000"/>
                <w:lang w:eastAsia="en-US"/>
              </w:rPr>
              <w:t xml:space="preserve">стандартную </w:t>
            </w:r>
            <w:r w:rsidRPr="006C222D">
              <w:rPr>
                <w:rFonts w:eastAsiaTheme="minorHAnsi"/>
                <w:color w:val="000000"/>
                <w:lang w:eastAsia="en-US"/>
              </w:rPr>
              <w:t>длительность вечерней торговой сессии</w:t>
            </w:r>
            <w:r>
              <w:rPr>
                <w:rFonts w:eastAsiaTheme="minorHAnsi"/>
                <w:color w:val="000000"/>
                <w:lang w:eastAsia="en-US"/>
              </w:rPr>
              <w:t xml:space="preserve"> до 23:50.</w:t>
            </w:r>
          </w:p>
          <w:p w14:paraId="42C966E3" w14:textId="77777777" w:rsidR="00B637CC" w:rsidRDefault="00B637CC" w:rsidP="00BB4856">
            <w:pPr>
              <w:jc w:val="both"/>
              <w:rPr>
                <w:bCs/>
              </w:rPr>
            </w:pPr>
          </w:p>
        </w:tc>
      </w:tr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3"/>
  </w:num>
  <w:num w:numId="5">
    <w:abstractNumId w:val="24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6"/>
  </w:num>
  <w:num w:numId="11">
    <w:abstractNumId w:val="5"/>
  </w:num>
  <w:num w:numId="12">
    <w:abstractNumId w:val="35"/>
  </w:num>
  <w:num w:numId="13">
    <w:abstractNumId w:val="15"/>
  </w:num>
  <w:num w:numId="14">
    <w:abstractNumId w:val="3"/>
  </w:num>
  <w:num w:numId="15">
    <w:abstractNumId w:val="18"/>
  </w:num>
  <w:num w:numId="16">
    <w:abstractNumId w:val="38"/>
  </w:num>
  <w:num w:numId="17">
    <w:abstractNumId w:val="19"/>
  </w:num>
  <w:num w:numId="18">
    <w:abstractNumId w:val="27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5"/>
  </w:num>
  <w:num w:numId="26">
    <w:abstractNumId w:val="16"/>
  </w:num>
  <w:num w:numId="27">
    <w:abstractNumId w:val="20"/>
  </w:num>
  <w:num w:numId="28">
    <w:abstractNumId w:val="34"/>
  </w:num>
  <w:num w:numId="29">
    <w:abstractNumId w:val="0"/>
  </w:num>
  <w:num w:numId="30">
    <w:abstractNumId w:val="39"/>
  </w:num>
  <w:num w:numId="31">
    <w:abstractNumId w:val="36"/>
  </w:num>
  <w:num w:numId="32">
    <w:abstractNumId w:val="29"/>
  </w:num>
  <w:num w:numId="33">
    <w:abstractNumId w:val="31"/>
  </w:num>
  <w:num w:numId="34">
    <w:abstractNumId w:val="33"/>
  </w:num>
  <w:num w:numId="35">
    <w:abstractNumId w:val="37"/>
  </w:num>
  <w:num w:numId="36">
    <w:abstractNumId w:val="12"/>
  </w:num>
  <w:num w:numId="37">
    <w:abstractNumId w:val="17"/>
  </w:num>
  <w:num w:numId="38">
    <w:abstractNumId w:val="32"/>
  </w:num>
  <w:num w:numId="39">
    <w:abstractNumId w:val="11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2-07-07T13:32:00Z</dcterms:modified>
</cp:coreProperties>
</file>